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da2cf2-fa19-4348-ab48-cddbe59546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6138df-3987-4f59-aab9-03119b7958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0fa5b8-d36e-4471-84eb-69fea7c345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449dd8-54ac-4df7-808a-657bd65b2d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9e21e6-5e29-4946-bddd-c3db0cc0cc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1f9509-3ec7-462e-adc5-f6e564366f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e38296-ea61-4ddb-b281-ed5a60e0df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b33ee7-9077-4c67-b6b0-bce1837b21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7321c6-f8b3-4598-96ea-00adf5637f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f209b2-a172-42a4-b652-eb9b8eeee8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9fd166-f212-4adc-bc7e-aa1c67a6d0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9a4424-7493-448d-b194-76a02b74b0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a305a5-65eb-4cc2-8996-14d25e21f8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c5b211-456b-41a5-aac2-e674623397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d5a93e-54f9-40b6-84c1-3e7e59c697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bffc36-a674-4af2-a66a-d21295d2ce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1f5d0a-8a3f-4a68-a9e2-0364d276fc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5b036-c8bf-43de-a435-15e39ebc65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ddbf33-d4ba-4a2b-aa6e-7d1cdd1835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6fe537-fc22-45dc-9805-e60b0c65d1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d5b6f5-6604-4814-8e48-e5933a257c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d57113-6b44-47ac-9de0-0bf216af9b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f3e88d-f4ec-4b81-a342-97dbd2f350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aadcde-6c8a-408d-b997-102c966441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f28311-1452-409e-b623-e1e2a696a8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309bff-da49-4973-b6f5-5b0ea45fef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69efa7-6a9f-41b7-b638-1b630ec891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46521b-96a0-4ab3-beee-93518f4b26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822c35-be94-4f9d-aa67-637efe7f14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9e21e6-5e29-4946-bddd-c3db0cc0cc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976218-83d0-46e4-931d-7b18a58368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5a5e1c-feb9-4e72-87c8-997d3aa980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1c5d51-402a-4163-8f91-7254dacf1e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875903-3666-44cb-8611-4768d6d7d3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6e6284-3350-4304-ac14-559153a302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f084ac-2273-46ea-983e-406b649f4d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2fab79-e6f4-4499-b45b-94a365d507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b1ba17-386b-464f-a162-4f21fef280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d2a647-79cb-40fd-851f-06a43d96b0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a9d46b-c1f1-4607-a3f5-1bfa25a8ff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fe0b5d-3ff7-4a65-941a-02d11076d8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906dc5-6efc-436c-ac5a-98c6956a36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1ae3b8-bc64-4197-ac99-5c8d5104b5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efb196-1c66-4d6e-b1a0-d19763b92d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0d44c1-147d-4c68-8e59-b4ba025311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6543cd-b926-4fdc-bdb3-a69fb5b166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ba8fbc-481d-4664-97c8-dd94136c28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ccd4fc-895e-4ca6-9292-956a2e3949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bd65ab-0bd6-4229-9b50-8bbe7c7a87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fb3ba7-91e5-4bea-8d6a-1fa57dd97b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60f63c-e33e-4a03-bcd4-8faf2d669e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9c4ab1-c5ae-4ee1-9e30-651c616cd3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5a359c-9414-4677-addd-91e98c2893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9a4424-7493-448d-b194-76a02b74b0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0744a9-b9ba-4470-85e8-63daa6f646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a2654a-7923-4848-87d0-a7d03a1aba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c5f7e7-fbf4-4d8b-a798-16cf667322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36fa2e-a16a-42d6-85bb-140cc8dc97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d8c3c3-7e47-4dc4-9e9d-7a78b8370c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89bae6-4dcb-46d6-92b9-a7a43b4050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56e90a-0bf7-4a11-8aa3-0b36f7cbcd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81b0de-9109-4250-bdab-5e35a880ba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6d1943-da34-42dd-82bf-63ea0144eb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feff1c-9884-4115-a0bb-5c32c2a853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b8c2d8-4efc-46b1-8072-ea954658c0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c97aee-a4f4-4897-8d6f-cf94bcf8c2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5c05ff-7723-4431-8700-5e337f70ae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97ace7-2902-4039-9849-2cf0a5213a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68acc5-abd3-48c3-a76a-ce5780cd82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813729-0f09-4308-be3c-fd770ac6a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777134-a7a3-42a7-b21f-475456389b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923550-cd22-4a27-80b7-10d6c5b007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2f4fef-066d-4b90-a4e1-392dafe2bc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813729-0f09-4308-be3c-fd770ac6a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849bf7-d32d-447e-9fd1-7ff94dd35e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f73d1c-eb18-410c-b009-c4742af84d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6fcedb-e394-457a-a736-e53f146a69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66640f-9c5a-4812-b3cf-a7905a1963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75f75a-fc84-47c7-9f19-3690d093bb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eadcc2-2935-4cd4-ae72-de2fdaf2ca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f8e9ed-0f7d-4263-bd2f-7fe970d9ef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aa9101-08d0-48c2-8593-dc9b1db786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7d6db0-a3d6-4fc3-85fa-59a7e5c303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919ef5-99b0-4e46-9e5c-8da6098769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e8d12e-23d5-42f9-9f5f-dc6aa11a07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37447d-c973-48cb-b355-7825aa4d6a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78a99e-a38b-4350-932b-6a4f19bf1f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cbc985-076c-41ba-bfae-9f84cd3b0f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08b8cf-fe48-4885-ac29-0f9b801895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6e7e21-78e7-4c1a-a82d-093b877f5c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86c39a-fd62-4d31-97db-508bdfc205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8f1b40-3842-42e8-a73a-2aaa1c2937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0624a8-efae-422f-9128-32e9f9e368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52aa0d-1a02-4347-8e9a-442c971a5a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1e1f2f-6095-4fa0-957e-c88c000fbe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f16750-2b6a-43da-866c-650f3ee93a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f4a27e-3e2b-4541-a14e-2ed463ea63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e3acb8-a947-4aeb-81fc-d21c967e99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e2d50b-d2ed-4e24-979e-788d67caa7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fb9967-09a1-4c2b-a658-50c43c175d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30610a-3ec5-4b86-bd76-a442e467bd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f3726a-31c7-4006-9e2b-1fdc0a760c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962e5c-8af6-4149-9ecd-8246668334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ea43d2-4e66-40cf-bfac-c8ec56e797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73f6cf-19f3-464c-9876-36c57d8cdb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799c7e-40b3-4b31-b980-76862d5612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519d15-08a8-41d4-8c7c-ba98dedc1d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1fc535-0b48-40d6-8063-b385fa4a74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9e21e6-5e29-4946-bddd-c3db0cc0cc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ea0ccf-0b46-4ef3-9fb0-0a5acf1956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947056-77ac-4487-a6dd-c9e6713d16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4fb3fd-1ae2-43e3-91c6-af85b8f04f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d0eaf5-4c63-4eec-a040-2d46cb5857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a8b085-9654-46e7-a073-6a3626e34a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4e84c6-501a-4b3e-ac4c-1eda663db9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16b8e7-4e82-4c81-8190-36ad322528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589034-ce1f-4c4c-9863-a06c985acb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e9b9f5-073d-4773-9ce8-58d6fb695f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9a4424-7493-448d-b194-76a02b74b0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8cbf4e-c32d-4d9d-8d8b-b616a96525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bd65ab-0bd6-4229-9b50-8bbe7c7a87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5c05ff-7723-4431-8700-5e337f70ae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4634f2-530b-4a53-8396-bab733c298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fe3673-cf13-4f9f-a3c8-83e4e2c79d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83dbc6-1f82-4596-8a53-75a28a24f6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32fdf4-50d1-4118-b236-2cebb06ad7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bfe005-5a08-4f9f-a084-6da7fcbe8e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b4daf1-a157-4b34-b07c-35f6c8cefc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be6bc4-255e-4a53-a85e-73e933e324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6c4a72-5b6a-4d73-abd5-8ae5622b7a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645cd4-4259-417d-a0cd-7a71f45194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75a47b-44a2-443f-a9e9-2edb18377f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bfe005-5a08-4f9f-a084-6da7fcbe8e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1e58cc-5a21-46cd-9f04-d631a6d1c8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baaec6-5c11-4f6f-ba9e-91a8b1924f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9ce351-233e-40b3-8a5a-7f0ff37997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e6a456-e1fa-4802-9742-68d46ac51c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0b7787-64ed-4d37-a918-65ef55480f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770c18-f948-454f-874b-a1e14716b1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7a0d42-a2c0-45f9-8696-19c2d574f7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2704ee-24af-46ec-bdb0-727d3f187f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5d9731-63e1-4bd6-badf-478303494a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bd65ab-0bd6-4229-9b50-8bbe7c7a87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31d82a-b8b8-483d-bf74-219759f397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2ae716-a701-4415-a724-ba6a1b681e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ae70c4-1844-4143-9176-5dbbb8fcfb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1b441c-8912-4f35-b29d-4f3e3143cd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c6edb3-537c-4e9d-a8ca-c9a3c91e7e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bf7d53-b9b1-4ff3-b367-a71c06eee7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79f9b4-26f1-45d6-ba1e-5f1e21ec00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89019e-bd32-4bf9-99b6-adb68b53c0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81daf5-eaff-4606-9c9c-2085f96945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9a0333-1b06-497c-8634-8bbd3d18e3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d2aea4-5dc0-4741-bbfd-9959fb0f58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2ae716-a701-4415-a724-ba6a1b681e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b2a1c5-7b04-4dc3-ac0a-b7452aa6e1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5a803a-4e33-490c-9d0e-886d6f06e7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5aaa61-677d-4c08-9ae9-058cdfa0e6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e6dc43-5b72-46ee-a81b-1d36daef4a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b7d9ec-52dc-47e0-b18c-74c415fc3f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a37088-4ff8-4522-b5cf-5d6c30411b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846681-33c1-46b4-86e1-535f6bb917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fb2e8a-e383-46d7-8495-f740734f09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e5d15d-418e-483d-861e-76e16e50d0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f335b1-bd74-494f-ad74-a6211bf968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2ad313-a347-45ca-944c-aee139cd20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bac9c3-9a66-4ebe-86c2-2b8b2ae4fd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f66dac-598e-4180-a488-dc682548de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a5b8f7-e03a-4233-8b08-03542468b0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669319-6224-4bc7-9438-be9c6c5f28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f3e96f-d534-4eb4-9b72-86eb46f689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e806b5-9ae0-4780-8422-232e01dca7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7ec22a-ca8b-43f3-a09b-5d0fcc3489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614403-47b4-424c-bdba-3bc241eaef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89eb0d-a89a-4f01-9ca2-063c47e773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cc9b95-1016-4763-8c2c-1aab689a5d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f93e03-799e-4e49-bf4f-a0992ee951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e3fd12-d671-42d4-a898-b808e47410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c63200-e431-41fe-afb9-8182ba7a55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0276c7-527d-4aa5-a775-73910d8e40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faa1d6-531c-4bdd-80f5-0cc5e0d6d1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2e1759-0da2-401a-af81-549584cf78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baf63d-274e-415f-afd0-09aa21f7b3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6430be-894c-4feb-a3c9-285e0be5c7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0a478c-44c1-472d-82d6-f185e35cfe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1f5d0a-8a3f-4a68-a9e2-0364d276fc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4c2d12-b106-4db4-ae0d-a08d5c3f26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7ab1a0-cc7c-409f-b84b-ada2fd7fc2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22d675-758b-4181-a48d-f61a735fb7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895d46-2eee-4f6b-868b-ef3c1d4c2b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09f394-567a-4ae7-a449-2092e52612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04da1b-3114-4e42-bad4-fc9eede089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65ff43-6f26-4b06-b278-f123eb2aa1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2752db-27e3-4b33-b2f1-ec209338ec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1de95c-21da-4bfa-8580-4bbe66ec9e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210967-a982-44de-9f67-e5024a3a42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e8fe48-8e69-486f-8437-f2493bb2f3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efc04c-d1e5-4fa5-8df2-e9d77a9ac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207cf9-c7fe-4ec3-8db3-98e2ec096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400f24-e35c-4ae5-beb6-effe235616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cbf3e5-ab4b-4b27-ad68-91d53628ae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044a7d-d97e-47f2-973a-813c791ac0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fe07ff-2ed1-47a1-906a-f0e094364c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543a07-a706-40ef-8bc2-70361de133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b13369-3869-42fa-b1fa-6d4d04209c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880f2f-fd0d-4239-8c79-4f57e2072b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9dc783-bd70-4471-a441-e933b8405e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3787e6-76a8-4231-b1c6-3eaf2cfe37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5a3cca-7b16-407b-bd97-b43092e342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2a046a-81ae-488e-87d7-8a6989a5b5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e61ef9-0e1e-4450-8126-edce08a529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a5ce53-04e5-4abe-a867-31b66ed62c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efc04c-d1e5-4fa5-8df2-e9d77a9ac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207cf9-c7fe-4ec3-8db3-98e2ec096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d3f4ca-4b8c-40e8-bcbd-457daa3db7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f40c6c-bf28-4290-ab76-5b9cbe52f9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2d866a-384c-4264-bf27-af7ead5258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fb3bdd-79a9-4df7-bc46-007c08dc92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f4c7f5-2a22-4b0e-8138-fa5d4522a2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c981c2-f062-46d1-95e4-208846b4fc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a95bf3-d348-4f99-8ff5-c7ec439214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2110b8-bf20-49a5-a74a-2703f949f0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c5f7e7-fbf4-4d8b-a798-16cf667322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6f194f-d842-45a2-a6c6-ada973c5f2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bd65ab-0bd6-4229-9b50-8bbe7c7a87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36f565-6879-403d-a43d-f51864f1ab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e40565-710f-483a-b9a0-cd1f3c14ef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